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F7A" w:rsidRDefault="00D24D98" w:rsidP="00C21ACD">
      <w:pPr>
        <w:spacing w:after="0" w:line="240" w:lineRule="auto"/>
        <w:ind w:left="567" w:hanging="567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U</w:t>
      </w:r>
      <w:r w:rsidR="00626501" w:rsidRPr="00626501">
        <w:rPr>
          <w:b/>
          <w:sz w:val="32"/>
          <w:szCs w:val="32"/>
          <w:u w:val="single"/>
        </w:rPr>
        <w:t>snesení</w:t>
      </w:r>
    </w:p>
    <w:p w:rsidR="00626501" w:rsidRDefault="00CD2373" w:rsidP="00D26F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626501">
        <w:rPr>
          <w:b/>
          <w:sz w:val="28"/>
          <w:szCs w:val="28"/>
        </w:rPr>
        <w:t xml:space="preserve">astupitelstva </w:t>
      </w:r>
      <w:r w:rsidR="00545E11">
        <w:rPr>
          <w:b/>
          <w:sz w:val="28"/>
          <w:szCs w:val="28"/>
        </w:rPr>
        <w:t>o</w:t>
      </w:r>
      <w:r w:rsidR="00626501">
        <w:rPr>
          <w:b/>
          <w:sz w:val="28"/>
          <w:szCs w:val="28"/>
        </w:rPr>
        <w:t>bce Prakšice z</w:t>
      </w:r>
      <w:r w:rsidR="001C514F">
        <w:rPr>
          <w:b/>
          <w:sz w:val="28"/>
          <w:szCs w:val="28"/>
        </w:rPr>
        <w:t xml:space="preserve"> </w:t>
      </w:r>
      <w:r w:rsidR="00222076">
        <w:rPr>
          <w:b/>
          <w:sz w:val="28"/>
          <w:szCs w:val="28"/>
        </w:rPr>
        <w:t>3</w:t>
      </w:r>
      <w:r w:rsidR="00626501">
        <w:rPr>
          <w:b/>
          <w:sz w:val="28"/>
          <w:szCs w:val="28"/>
        </w:rPr>
        <w:t xml:space="preserve">. </w:t>
      </w:r>
      <w:r w:rsidR="00076F0A">
        <w:rPr>
          <w:b/>
          <w:sz w:val="28"/>
          <w:szCs w:val="28"/>
        </w:rPr>
        <w:t>v</w:t>
      </w:r>
      <w:r w:rsidR="00626501">
        <w:rPr>
          <w:b/>
          <w:sz w:val="28"/>
          <w:szCs w:val="28"/>
        </w:rPr>
        <w:t>eřejného zasedání konaného v</w:t>
      </w:r>
      <w:r w:rsidR="001C514F">
        <w:rPr>
          <w:b/>
          <w:sz w:val="28"/>
          <w:szCs w:val="28"/>
        </w:rPr>
        <w:t>e středu</w:t>
      </w:r>
      <w:r w:rsidR="00626501">
        <w:rPr>
          <w:b/>
          <w:sz w:val="28"/>
          <w:szCs w:val="28"/>
        </w:rPr>
        <w:t xml:space="preserve"> </w:t>
      </w:r>
      <w:r w:rsidR="00E95F7E">
        <w:rPr>
          <w:b/>
          <w:sz w:val="28"/>
          <w:szCs w:val="28"/>
        </w:rPr>
        <w:t>2</w:t>
      </w:r>
      <w:r w:rsidR="00222076">
        <w:rPr>
          <w:b/>
          <w:sz w:val="28"/>
          <w:szCs w:val="28"/>
        </w:rPr>
        <w:t>0</w:t>
      </w:r>
      <w:r w:rsidR="00233135">
        <w:rPr>
          <w:b/>
          <w:sz w:val="28"/>
          <w:szCs w:val="28"/>
        </w:rPr>
        <w:t>.</w:t>
      </w:r>
      <w:r w:rsidR="00E95F7E">
        <w:rPr>
          <w:b/>
          <w:sz w:val="28"/>
          <w:szCs w:val="28"/>
        </w:rPr>
        <w:t>2</w:t>
      </w:r>
      <w:r w:rsidR="00233135">
        <w:rPr>
          <w:b/>
          <w:sz w:val="28"/>
          <w:szCs w:val="28"/>
        </w:rPr>
        <w:t>.2</w:t>
      </w:r>
      <w:r w:rsidR="0050496F">
        <w:rPr>
          <w:b/>
          <w:sz w:val="28"/>
          <w:szCs w:val="28"/>
        </w:rPr>
        <w:t>0</w:t>
      </w:r>
      <w:r w:rsidR="00233135">
        <w:rPr>
          <w:b/>
          <w:sz w:val="28"/>
          <w:szCs w:val="28"/>
        </w:rPr>
        <w:t>1</w:t>
      </w:r>
      <w:r w:rsidR="00222076">
        <w:rPr>
          <w:b/>
          <w:sz w:val="28"/>
          <w:szCs w:val="28"/>
        </w:rPr>
        <w:t>9</w:t>
      </w:r>
      <w:r w:rsidR="00626501">
        <w:rPr>
          <w:b/>
          <w:sz w:val="28"/>
          <w:szCs w:val="28"/>
        </w:rPr>
        <w:t>. Na základě zákona č. 128/2000 Sb. o obcích zastupitelstvo obce:</w:t>
      </w:r>
    </w:p>
    <w:p w:rsidR="00D47722" w:rsidRDefault="00772FFD" w:rsidP="00ED1A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    Schvaluje způsob jednání aklamací o každém bodu zvlášť.</w:t>
      </w:r>
    </w:p>
    <w:p w:rsidR="00D47722" w:rsidRDefault="00772FFD" w:rsidP="00ED1A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    Schvaluje navržený program jednání.</w:t>
      </w:r>
    </w:p>
    <w:p w:rsidR="00D47722" w:rsidRDefault="00772FFD" w:rsidP="00ED1A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    Schvaluje ověřovatele zápisu:</w:t>
      </w:r>
      <w:r w:rsidR="006919C4">
        <w:rPr>
          <w:sz w:val="28"/>
          <w:szCs w:val="28"/>
        </w:rPr>
        <w:t xml:space="preserve"> </w:t>
      </w:r>
      <w:r w:rsidR="006A2848">
        <w:rPr>
          <w:sz w:val="28"/>
          <w:szCs w:val="28"/>
        </w:rPr>
        <w:t>Pavla Kováře a</w:t>
      </w:r>
      <w:r w:rsidR="00CA2541">
        <w:rPr>
          <w:sz w:val="28"/>
          <w:szCs w:val="28"/>
        </w:rPr>
        <w:t xml:space="preserve"> </w:t>
      </w:r>
      <w:proofErr w:type="spellStart"/>
      <w:r w:rsidR="00CA2541">
        <w:rPr>
          <w:sz w:val="28"/>
          <w:szCs w:val="28"/>
        </w:rPr>
        <w:t>Agustina</w:t>
      </w:r>
      <w:proofErr w:type="spellEnd"/>
      <w:r w:rsidR="00CA2541">
        <w:rPr>
          <w:sz w:val="28"/>
          <w:szCs w:val="28"/>
        </w:rPr>
        <w:t xml:space="preserve"> Vlka</w:t>
      </w:r>
    </w:p>
    <w:p w:rsidR="00D26F9A" w:rsidRDefault="00772FFD" w:rsidP="00ED1AF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    Schvaluje složení návrhové komise: </w:t>
      </w:r>
      <w:r w:rsidR="001C5EB5">
        <w:rPr>
          <w:sz w:val="28"/>
          <w:szCs w:val="28"/>
        </w:rPr>
        <w:t xml:space="preserve">Jaroslava </w:t>
      </w:r>
      <w:proofErr w:type="spellStart"/>
      <w:r w:rsidR="001C5EB5">
        <w:rPr>
          <w:sz w:val="28"/>
          <w:szCs w:val="28"/>
        </w:rPr>
        <w:t>Hladiše</w:t>
      </w:r>
      <w:proofErr w:type="spellEnd"/>
      <w:r w:rsidR="001C5EB5">
        <w:rPr>
          <w:sz w:val="28"/>
          <w:szCs w:val="28"/>
        </w:rPr>
        <w:t xml:space="preserve"> a </w:t>
      </w:r>
      <w:r w:rsidR="006A2848">
        <w:rPr>
          <w:sz w:val="28"/>
          <w:szCs w:val="28"/>
        </w:rPr>
        <w:t>Ing. Libora Mikla</w:t>
      </w:r>
    </w:p>
    <w:p w:rsidR="002170C7" w:rsidRDefault="002170C7" w:rsidP="00ED1AF7">
      <w:pPr>
        <w:spacing w:after="0" w:line="240" w:lineRule="auto"/>
        <w:rPr>
          <w:sz w:val="28"/>
          <w:szCs w:val="28"/>
        </w:rPr>
      </w:pPr>
    </w:p>
    <w:p w:rsidR="00222076" w:rsidRDefault="002170C7" w:rsidP="002220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    </w:t>
      </w:r>
      <w:r w:rsidR="00222076">
        <w:rPr>
          <w:sz w:val="28"/>
          <w:szCs w:val="28"/>
        </w:rPr>
        <w:t xml:space="preserve">Schvaluje výběr dodavatele stavby „Rekonstrukce chodníku v obci </w:t>
      </w:r>
    </w:p>
    <w:p w:rsidR="005C46DB" w:rsidRDefault="00222076" w:rsidP="002220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Prakšice“ firmu SILAMO s.r.o., Uherský Brod za cenu 1 387 636 Kč vč. DPH.</w:t>
      </w:r>
    </w:p>
    <w:p w:rsidR="00222076" w:rsidRDefault="00222076" w:rsidP="002220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     Schvaluje uzavření smlouvy o zřízení věcného břemene č. OT-</w:t>
      </w:r>
    </w:p>
    <w:p w:rsidR="00222076" w:rsidRDefault="00222076" w:rsidP="002220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014330050742/001 s E.ON Distribuce a.s., F.</w:t>
      </w:r>
      <w:r w:rsidR="006C6660">
        <w:rPr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erstnera</w:t>
      </w:r>
      <w:proofErr w:type="spellEnd"/>
      <w:r>
        <w:rPr>
          <w:sz w:val="28"/>
          <w:szCs w:val="28"/>
        </w:rPr>
        <w:t xml:space="preserve"> 2151/6, České </w:t>
      </w:r>
    </w:p>
    <w:p w:rsidR="00222076" w:rsidRDefault="00222076" w:rsidP="002220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Budějovice.</w:t>
      </w:r>
    </w:p>
    <w:p w:rsidR="00222076" w:rsidRDefault="00222076" w:rsidP="002220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    Schvaluje „Systém náležité péče obce Prakšice uvádějící poprvé na vnitřní </w:t>
      </w:r>
    </w:p>
    <w:p w:rsidR="00222076" w:rsidRDefault="00222076" w:rsidP="002220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trh EU dřevo nebo jiné produkty ze dřeva“.</w:t>
      </w:r>
    </w:p>
    <w:p w:rsidR="00222076" w:rsidRDefault="00222076" w:rsidP="002220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     Schvaluje poskytnutí finanční</w:t>
      </w:r>
      <w:r w:rsidR="00AF5D41">
        <w:rPr>
          <w:sz w:val="28"/>
          <w:szCs w:val="28"/>
        </w:rPr>
        <w:t>ch</w:t>
      </w:r>
      <w:r>
        <w:rPr>
          <w:sz w:val="28"/>
          <w:szCs w:val="28"/>
        </w:rPr>
        <w:t xml:space="preserve"> prostředků ve výši </w:t>
      </w:r>
      <w:r w:rsidR="00BE4F25">
        <w:rPr>
          <w:sz w:val="28"/>
          <w:szCs w:val="28"/>
        </w:rPr>
        <w:t>201</w:t>
      </w:r>
      <w:r>
        <w:rPr>
          <w:sz w:val="28"/>
          <w:szCs w:val="28"/>
        </w:rPr>
        <w:t xml:space="preserve"> 000 Kč pro ZŠ a MŠ </w:t>
      </w:r>
    </w:p>
    <w:p w:rsidR="00222076" w:rsidRDefault="00222076" w:rsidP="002220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Prakšice na mimosoudní vyrovnání.</w:t>
      </w:r>
    </w:p>
    <w:p w:rsidR="00222076" w:rsidRDefault="00222076" w:rsidP="00222076">
      <w:pPr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 9.   S</w:t>
      </w:r>
      <w:r w:rsidRPr="00222076">
        <w:rPr>
          <w:bCs/>
          <w:sz w:val="28"/>
          <w:szCs w:val="28"/>
        </w:rPr>
        <w:t xml:space="preserve">chvaluje podání žádosti o dotaci „Dětské a </w:t>
      </w:r>
      <w:proofErr w:type="spellStart"/>
      <w:r w:rsidRPr="00222076">
        <w:rPr>
          <w:bCs/>
          <w:sz w:val="28"/>
          <w:szCs w:val="28"/>
        </w:rPr>
        <w:t>workoutové</w:t>
      </w:r>
      <w:proofErr w:type="spellEnd"/>
      <w:r w:rsidRPr="00222076">
        <w:rPr>
          <w:bCs/>
          <w:sz w:val="28"/>
          <w:szCs w:val="28"/>
        </w:rPr>
        <w:t xml:space="preserve"> hřiště v Prakšicích“ </w:t>
      </w:r>
      <w:r>
        <w:rPr>
          <w:bCs/>
          <w:sz w:val="28"/>
          <w:szCs w:val="28"/>
        </w:rPr>
        <w:t xml:space="preserve">  </w:t>
      </w:r>
    </w:p>
    <w:p w:rsidR="00222076" w:rsidRDefault="00222076" w:rsidP="00584E1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A28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222076">
        <w:rPr>
          <w:bCs/>
          <w:sz w:val="28"/>
          <w:szCs w:val="28"/>
        </w:rPr>
        <w:t xml:space="preserve">v rámci výzvy k podávání žádostí o poskytnutí dotace v roce 2019 </w:t>
      </w:r>
    </w:p>
    <w:p w:rsidR="00584E13" w:rsidRDefault="00222076" w:rsidP="00584E1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84E1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6A28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222076">
        <w:rPr>
          <w:bCs/>
          <w:sz w:val="28"/>
          <w:szCs w:val="28"/>
        </w:rPr>
        <w:t xml:space="preserve">z podprogramu MMR ČR Podpora obnovy a rozvoje venkova pro dotační </w:t>
      </w:r>
    </w:p>
    <w:p w:rsidR="00BE4F25" w:rsidRDefault="00584E13" w:rsidP="00BE4F25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A28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222076" w:rsidRPr="00222076">
        <w:rPr>
          <w:bCs/>
          <w:sz w:val="28"/>
          <w:szCs w:val="28"/>
        </w:rPr>
        <w:t xml:space="preserve">titul 117d8210H Podpora budování a obnovy míst aktivního a pasivního </w:t>
      </w:r>
      <w:r>
        <w:rPr>
          <w:bCs/>
          <w:sz w:val="28"/>
          <w:szCs w:val="28"/>
        </w:rPr>
        <w:t xml:space="preserve">       </w:t>
      </w:r>
      <w:r w:rsidR="006A28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E4F25">
        <w:rPr>
          <w:bCs/>
          <w:sz w:val="28"/>
          <w:szCs w:val="28"/>
        </w:rPr>
        <w:t xml:space="preserve">   </w:t>
      </w:r>
    </w:p>
    <w:p w:rsidR="00222076" w:rsidRDefault="00BE4F25" w:rsidP="00BE4F25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22076" w:rsidRPr="00222076">
        <w:rPr>
          <w:bCs/>
          <w:sz w:val="28"/>
          <w:szCs w:val="28"/>
        </w:rPr>
        <w:t>odpočinku.</w:t>
      </w:r>
    </w:p>
    <w:p w:rsidR="00BE4F25" w:rsidRDefault="00584E13" w:rsidP="00BE4F25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6A28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Schvaluje rozpočtové opatření 1/2019.</w:t>
      </w:r>
    </w:p>
    <w:p w:rsidR="00BE4F25" w:rsidRDefault="0019438F" w:rsidP="00BE4F2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1.    Schvaluje roční účetní závěrku ZŠ a MŠ Prakšice, příspěvkové organizace      </w:t>
      </w:r>
      <w:r w:rsidR="006A2848">
        <w:rPr>
          <w:sz w:val="28"/>
          <w:szCs w:val="28"/>
        </w:rPr>
        <w:t xml:space="preserve">   </w:t>
      </w:r>
      <w:r w:rsidR="00BE4F25">
        <w:rPr>
          <w:bCs/>
          <w:sz w:val="28"/>
          <w:szCs w:val="28"/>
        </w:rPr>
        <w:t xml:space="preserve"> </w:t>
      </w:r>
      <w:r w:rsidR="006A2848">
        <w:rPr>
          <w:sz w:val="28"/>
          <w:szCs w:val="28"/>
        </w:rPr>
        <w:t xml:space="preserve">      </w:t>
      </w:r>
      <w:r w:rsidR="00BE4F25">
        <w:rPr>
          <w:sz w:val="28"/>
          <w:szCs w:val="28"/>
        </w:rPr>
        <w:t xml:space="preserve">  </w:t>
      </w:r>
    </w:p>
    <w:p w:rsidR="006A2848" w:rsidRPr="00BE4F25" w:rsidRDefault="00BE4F25" w:rsidP="00BE4F2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9438F">
        <w:rPr>
          <w:sz w:val="28"/>
          <w:szCs w:val="28"/>
        </w:rPr>
        <w:t>za  rok</w:t>
      </w:r>
      <w:proofErr w:type="gramEnd"/>
      <w:r w:rsidR="0019438F">
        <w:rPr>
          <w:sz w:val="28"/>
          <w:szCs w:val="28"/>
        </w:rPr>
        <w:t xml:space="preserve"> 2018.</w:t>
      </w:r>
    </w:p>
    <w:p w:rsidR="000F65B8" w:rsidRPr="006A2848" w:rsidRDefault="006A2848" w:rsidP="00DD5C5E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9438F">
        <w:rPr>
          <w:sz w:val="28"/>
          <w:szCs w:val="28"/>
        </w:rPr>
        <w:t xml:space="preserve"> Schvaluje   převedení výsledku hospodaření (</w:t>
      </w:r>
      <w:proofErr w:type="gramStart"/>
      <w:r w:rsidR="0019438F">
        <w:rPr>
          <w:sz w:val="28"/>
          <w:szCs w:val="28"/>
        </w:rPr>
        <w:t xml:space="preserve">zisku) </w:t>
      </w:r>
      <w:r w:rsidR="00DD5C5E">
        <w:rPr>
          <w:sz w:val="28"/>
          <w:szCs w:val="28"/>
        </w:rPr>
        <w:t xml:space="preserve"> v</w:t>
      </w:r>
      <w:proofErr w:type="gramEnd"/>
      <w:r w:rsidR="00DD5C5E">
        <w:rPr>
          <w:sz w:val="28"/>
          <w:szCs w:val="28"/>
        </w:rPr>
        <w:t xml:space="preserve"> </w:t>
      </w:r>
      <w:r w:rsidR="0019438F">
        <w:rPr>
          <w:sz w:val="28"/>
          <w:szCs w:val="28"/>
        </w:rPr>
        <w:t xml:space="preserve"> částce 2</w:t>
      </w:r>
      <w:r w:rsidR="000F65B8">
        <w:rPr>
          <w:sz w:val="28"/>
          <w:szCs w:val="28"/>
        </w:rPr>
        <w:t>88,-</w:t>
      </w:r>
      <w:r w:rsidR="0019438F">
        <w:rPr>
          <w:sz w:val="28"/>
          <w:szCs w:val="28"/>
        </w:rPr>
        <w:t xml:space="preserve"> Kč do </w:t>
      </w:r>
      <w:r w:rsidR="000F65B8">
        <w:rPr>
          <w:sz w:val="28"/>
          <w:szCs w:val="28"/>
        </w:rPr>
        <w:t xml:space="preserve"> </w:t>
      </w:r>
    </w:p>
    <w:p w:rsidR="0019438F" w:rsidRDefault="000F65B8" w:rsidP="001943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438F">
        <w:rPr>
          <w:sz w:val="28"/>
          <w:szCs w:val="28"/>
        </w:rPr>
        <w:t xml:space="preserve">rezervního fondu. </w:t>
      </w:r>
    </w:p>
    <w:p w:rsidR="0019438F" w:rsidRDefault="0019438F" w:rsidP="001943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A2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chvaluje odpisový plán ZŠ a MŠ Prakšice, příspěvkové organizace na rok </w:t>
      </w:r>
    </w:p>
    <w:p w:rsidR="0019438F" w:rsidRDefault="0019438F" w:rsidP="001943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2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9.</w:t>
      </w:r>
    </w:p>
    <w:p w:rsidR="006A2848" w:rsidRDefault="006A2848" w:rsidP="001943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   Schvaluje použití nespotřebovaných vázaných prostředků z roku 2018 </w:t>
      </w:r>
    </w:p>
    <w:p w:rsidR="00DD5C5E" w:rsidRDefault="006A2848" w:rsidP="001943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v částce 59 344,- Kč </w:t>
      </w:r>
      <w:r w:rsidR="00BE4F25">
        <w:rPr>
          <w:sz w:val="28"/>
          <w:szCs w:val="28"/>
        </w:rPr>
        <w:t>na provozní výdaje ZŠ a MŠ Prakšice</w:t>
      </w:r>
      <w:r w:rsidR="00DD5C5E">
        <w:rPr>
          <w:sz w:val="28"/>
          <w:szCs w:val="28"/>
        </w:rPr>
        <w:t xml:space="preserve">, příspěvkové </w:t>
      </w:r>
    </w:p>
    <w:p w:rsidR="006A2848" w:rsidRDefault="00DD5C5E" w:rsidP="001943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organizace</w:t>
      </w:r>
      <w:r w:rsidR="00BE4F25">
        <w:rPr>
          <w:sz w:val="28"/>
          <w:szCs w:val="28"/>
        </w:rPr>
        <w:t xml:space="preserve"> v roce 2019</w:t>
      </w:r>
      <w:r w:rsidR="00C35D45">
        <w:rPr>
          <w:sz w:val="28"/>
          <w:szCs w:val="28"/>
        </w:rPr>
        <w:t xml:space="preserve"> jen</w:t>
      </w:r>
      <w:r w:rsidR="00FC1043">
        <w:rPr>
          <w:sz w:val="28"/>
          <w:szCs w:val="28"/>
        </w:rPr>
        <w:t xml:space="preserve"> </w:t>
      </w:r>
      <w:r w:rsidR="00BE4F25">
        <w:rPr>
          <w:sz w:val="28"/>
          <w:szCs w:val="28"/>
        </w:rPr>
        <w:t>po předchozím souhlasu zřizovatele.</w:t>
      </w:r>
    </w:p>
    <w:p w:rsidR="00DD5C5E" w:rsidRDefault="00DD5C5E" w:rsidP="001943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   Schvaluje udělení souhlasu k přijetí neinvestiční dotace v částce 11 000 Kč    </w:t>
      </w:r>
    </w:p>
    <w:p w:rsidR="00DD5C5E" w:rsidRDefault="00DD5C5E" w:rsidP="001943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pro ZŠ a MŠ Prakšice, příspěvkovou organizaci od obce Pašovice.</w:t>
      </w:r>
    </w:p>
    <w:p w:rsidR="00222076" w:rsidRDefault="00222076" w:rsidP="00222076">
      <w:pPr>
        <w:spacing w:after="0" w:line="240" w:lineRule="auto"/>
        <w:rPr>
          <w:sz w:val="28"/>
          <w:szCs w:val="28"/>
        </w:rPr>
      </w:pPr>
    </w:p>
    <w:p w:rsidR="00EC0883" w:rsidRDefault="00EC0883" w:rsidP="005C46DB">
      <w:pPr>
        <w:spacing w:after="0" w:line="240" w:lineRule="auto"/>
        <w:rPr>
          <w:sz w:val="28"/>
          <w:szCs w:val="28"/>
        </w:rPr>
      </w:pPr>
    </w:p>
    <w:p w:rsidR="00CE79B2" w:rsidRDefault="00CE79B2" w:rsidP="00EA635D">
      <w:pPr>
        <w:spacing w:after="0" w:line="240" w:lineRule="auto"/>
        <w:rPr>
          <w:rFonts w:cs="Times New Roman"/>
          <w:sz w:val="28"/>
          <w:szCs w:val="28"/>
        </w:rPr>
      </w:pPr>
    </w:p>
    <w:p w:rsidR="00CE79B2" w:rsidRDefault="00CE79B2" w:rsidP="00EA635D">
      <w:pPr>
        <w:spacing w:after="0" w:line="240" w:lineRule="auto"/>
        <w:rPr>
          <w:rFonts w:cs="Times New Roman"/>
          <w:sz w:val="28"/>
          <w:szCs w:val="28"/>
        </w:rPr>
      </w:pPr>
    </w:p>
    <w:sectPr w:rsidR="00CE79B2" w:rsidSect="00D97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01"/>
    <w:rsid w:val="0000052A"/>
    <w:rsid w:val="000023AD"/>
    <w:rsid w:val="00007E32"/>
    <w:rsid w:val="0001275F"/>
    <w:rsid w:val="00021373"/>
    <w:rsid w:val="00030F4B"/>
    <w:rsid w:val="00032A8A"/>
    <w:rsid w:val="00036216"/>
    <w:rsid w:val="00040327"/>
    <w:rsid w:val="00042CAF"/>
    <w:rsid w:val="00043223"/>
    <w:rsid w:val="00053781"/>
    <w:rsid w:val="00054E5C"/>
    <w:rsid w:val="00055F31"/>
    <w:rsid w:val="00056160"/>
    <w:rsid w:val="000633AB"/>
    <w:rsid w:val="00076F0A"/>
    <w:rsid w:val="00082EC2"/>
    <w:rsid w:val="00083099"/>
    <w:rsid w:val="000A46CB"/>
    <w:rsid w:val="000A6AF4"/>
    <w:rsid w:val="000C5A0D"/>
    <w:rsid w:val="000E0B1C"/>
    <w:rsid w:val="000E2DF7"/>
    <w:rsid w:val="000F65B8"/>
    <w:rsid w:val="0012485A"/>
    <w:rsid w:val="00130683"/>
    <w:rsid w:val="00135D97"/>
    <w:rsid w:val="00136F3A"/>
    <w:rsid w:val="00146275"/>
    <w:rsid w:val="00153C5F"/>
    <w:rsid w:val="001563EB"/>
    <w:rsid w:val="001621C7"/>
    <w:rsid w:val="001707A6"/>
    <w:rsid w:val="00170DD7"/>
    <w:rsid w:val="001739EA"/>
    <w:rsid w:val="00174D2F"/>
    <w:rsid w:val="00175167"/>
    <w:rsid w:val="00181463"/>
    <w:rsid w:val="00181534"/>
    <w:rsid w:val="00181A9D"/>
    <w:rsid w:val="001927C8"/>
    <w:rsid w:val="00193324"/>
    <w:rsid w:val="0019438F"/>
    <w:rsid w:val="00194A99"/>
    <w:rsid w:val="001A519A"/>
    <w:rsid w:val="001B0487"/>
    <w:rsid w:val="001C514F"/>
    <w:rsid w:val="001C5EB5"/>
    <w:rsid w:val="001C6792"/>
    <w:rsid w:val="001F3689"/>
    <w:rsid w:val="00203C6E"/>
    <w:rsid w:val="002041E4"/>
    <w:rsid w:val="00207CAC"/>
    <w:rsid w:val="002131F4"/>
    <w:rsid w:val="002170C7"/>
    <w:rsid w:val="0022130F"/>
    <w:rsid w:val="00222076"/>
    <w:rsid w:val="00223A73"/>
    <w:rsid w:val="00233135"/>
    <w:rsid w:val="00271E7A"/>
    <w:rsid w:val="00282824"/>
    <w:rsid w:val="00283999"/>
    <w:rsid w:val="00285C5E"/>
    <w:rsid w:val="002932E2"/>
    <w:rsid w:val="00297FB3"/>
    <w:rsid w:val="002A1C45"/>
    <w:rsid w:val="002A543F"/>
    <w:rsid w:val="002A5D6E"/>
    <w:rsid w:val="002B4617"/>
    <w:rsid w:val="002D35F9"/>
    <w:rsid w:val="002F080D"/>
    <w:rsid w:val="002F21A4"/>
    <w:rsid w:val="002F274C"/>
    <w:rsid w:val="00307474"/>
    <w:rsid w:val="003175FF"/>
    <w:rsid w:val="0032044F"/>
    <w:rsid w:val="003232FA"/>
    <w:rsid w:val="00323B3A"/>
    <w:rsid w:val="00324C9D"/>
    <w:rsid w:val="003334E2"/>
    <w:rsid w:val="003357BF"/>
    <w:rsid w:val="00347D78"/>
    <w:rsid w:val="003537D4"/>
    <w:rsid w:val="00371A9C"/>
    <w:rsid w:val="00372997"/>
    <w:rsid w:val="00375FF2"/>
    <w:rsid w:val="00381F62"/>
    <w:rsid w:val="00393444"/>
    <w:rsid w:val="00394389"/>
    <w:rsid w:val="003B09E9"/>
    <w:rsid w:val="003B281B"/>
    <w:rsid w:val="003B2F89"/>
    <w:rsid w:val="003B4EFB"/>
    <w:rsid w:val="003D3385"/>
    <w:rsid w:val="003E4515"/>
    <w:rsid w:val="003E716E"/>
    <w:rsid w:val="003F1A91"/>
    <w:rsid w:val="003F24D2"/>
    <w:rsid w:val="003F7747"/>
    <w:rsid w:val="003F7D22"/>
    <w:rsid w:val="00406E40"/>
    <w:rsid w:val="0040780F"/>
    <w:rsid w:val="00434E19"/>
    <w:rsid w:val="0044390E"/>
    <w:rsid w:val="00445E15"/>
    <w:rsid w:val="004469A4"/>
    <w:rsid w:val="004543A8"/>
    <w:rsid w:val="00477CAD"/>
    <w:rsid w:val="00480885"/>
    <w:rsid w:val="00483B53"/>
    <w:rsid w:val="004A0D55"/>
    <w:rsid w:val="004C1045"/>
    <w:rsid w:val="004D4423"/>
    <w:rsid w:val="004E3510"/>
    <w:rsid w:val="004F5371"/>
    <w:rsid w:val="0050496F"/>
    <w:rsid w:val="00505922"/>
    <w:rsid w:val="00506A85"/>
    <w:rsid w:val="00511B2C"/>
    <w:rsid w:val="005123AD"/>
    <w:rsid w:val="00520079"/>
    <w:rsid w:val="00543D74"/>
    <w:rsid w:val="00545E11"/>
    <w:rsid w:val="005469C5"/>
    <w:rsid w:val="005524C8"/>
    <w:rsid w:val="0056104C"/>
    <w:rsid w:val="0056714C"/>
    <w:rsid w:val="0057581D"/>
    <w:rsid w:val="00582CAB"/>
    <w:rsid w:val="00584BEE"/>
    <w:rsid w:val="00584E13"/>
    <w:rsid w:val="00597A90"/>
    <w:rsid w:val="005B1EB6"/>
    <w:rsid w:val="005B44FB"/>
    <w:rsid w:val="005B4FD6"/>
    <w:rsid w:val="005C222C"/>
    <w:rsid w:val="005C46DB"/>
    <w:rsid w:val="005C7BC3"/>
    <w:rsid w:val="005D064E"/>
    <w:rsid w:val="005D07C6"/>
    <w:rsid w:val="005E0BE1"/>
    <w:rsid w:val="005E769F"/>
    <w:rsid w:val="005F3696"/>
    <w:rsid w:val="005F45C5"/>
    <w:rsid w:val="005F7C89"/>
    <w:rsid w:val="00600FF2"/>
    <w:rsid w:val="00602168"/>
    <w:rsid w:val="00614D53"/>
    <w:rsid w:val="00625090"/>
    <w:rsid w:val="0062644D"/>
    <w:rsid w:val="00626501"/>
    <w:rsid w:val="00627E2B"/>
    <w:rsid w:val="006300FC"/>
    <w:rsid w:val="006336EE"/>
    <w:rsid w:val="00635EF2"/>
    <w:rsid w:val="00646F48"/>
    <w:rsid w:val="00655F1D"/>
    <w:rsid w:val="00661A77"/>
    <w:rsid w:val="00664869"/>
    <w:rsid w:val="00670570"/>
    <w:rsid w:val="00677463"/>
    <w:rsid w:val="0069125D"/>
    <w:rsid w:val="006919C4"/>
    <w:rsid w:val="006A2848"/>
    <w:rsid w:val="006A690E"/>
    <w:rsid w:val="006B16D3"/>
    <w:rsid w:val="006C3278"/>
    <w:rsid w:val="006C6660"/>
    <w:rsid w:val="006D77E1"/>
    <w:rsid w:val="006E30DB"/>
    <w:rsid w:val="00720744"/>
    <w:rsid w:val="007243E6"/>
    <w:rsid w:val="00726CD0"/>
    <w:rsid w:val="007372C0"/>
    <w:rsid w:val="00741B11"/>
    <w:rsid w:val="0074465C"/>
    <w:rsid w:val="00744F94"/>
    <w:rsid w:val="0074777A"/>
    <w:rsid w:val="00757E90"/>
    <w:rsid w:val="00772FFD"/>
    <w:rsid w:val="007734CD"/>
    <w:rsid w:val="0077619F"/>
    <w:rsid w:val="0077729C"/>
    <w:rsid w:val="00780134"/>
    <w:rsid w:val="00784D25"/>
    <w:rsid w:val="007A21FA"/>
    <w:rsid w:val="007A7752"/>
    <w:rsid w:val="007B1D4C"/>
    <w:rsid w:val="007B7B22"/>
    <w:rsid w:val="007B7E3A"/>
    <w:rsid w:val="007C0D93"/>
    <w:rsid w:val="007C26B6"/>
    <w:rsid w:val="007C35DD"/>
    <w:rsid w:val="007D02D0"/>
    <w:rsid w:val="007E2FC8"/>
    <w:rsid w:val="007F3305"/>
    <w:rsid w:val="0080799A"/>
    <w:rsid w:val="008216BE"/>
    <w:rsid w:val="00822666"/>
    <w:rsid w:val="00825EEF"/>
    <w:rsid w:val="00833FB4"/>
    <w:rsid w:val="00837770"/>
    <w:rsid w:val="008617C0"/>
    <w:rsid w:val="008648FB"/>
    <w:rsid w:val="00865996"/>
    <w:rsid w:val="008739EA"/>
    <w:rsid w:val="00874A96"/>
    <w:rsid w:val="00880CBB"/>
    <w:rsid w:val="00885AE5"/>
    <w:rsid w:val="008879E5"/>
    <w:rsid w:val="008938DB"/>
    <w:rsid w:val="00895E0A"/>
    <w:rsid w:val="008A2032"/>
    <w:rsid w:val="008B37E8"/>
    <w:rsid w:val="008B4374"/>
    <w:rsid w:val="008B659D"/>
    <w:rsid w:val="008C4250"/>
    <w:rsid w:val="008C6C00"/>
    <w:rsid w:val="008D0331"/>
    <w:rsid w:val="008D16C4"/>
    <w:rsid w:val="008E2E1F"/>
    <w:rsid w:val="008F2008"/>
    <w:rsid w:val="00904205"/>
    <w:rsid w:val="009151D2"/>
    <w:rsid w:val="0091624D"/>
    <w:rsid w:val="00940579"/>
    <w:rsid w:val="00944FE1"/>
    <w:rsid w:val="00954200"/>
    <w:rsid w:val="00983573"/>
    <w:rsid w:val="00983DD7"/>
    <w:rsid w:val="009A5002"/>
    <w:rsid w:val="009A6753"/>
    <w:rsid w:val="009B3660"/>
    <w:rsid w:val="009B48C4"/>
    <w:rsid w:val="009C7342"/>
    <w:rsid w:val="009D3C53"/>
    <w:rsid w:val="009E12AC"/>
    <w:rsid w:val="009F096F"/>
    <w:rsid w:val="00A0195A"/>
    <w:rsid w:val="00A03DEB"/>
    <w:rsid w:val="00A04323"/>
    <w:rsid w:val="00A34436"/>
    <w:rsid w:val="00A34BA1"/>
    <w:rsid w:val="00A4634F"/>
    <w:rsid w:val="00A47381"/>
    <w:rsid w:val="00A5158E"/>
    <w:rsid w:val="00A548CA"/>
    <w:rsid w:val="00A6217D"/>
    <w:rsid w:val="00A63E51"/>
    <w:rsid w:val="00A665C2"/>
    <w:rsid w:val="00A7382A"/>
    <w:rsid w:val="00A853BC"/>
    <w:rsid w:val="00A90417"/>
    <w:rsid w:val="00A9074A"/>
    <w:rsid w:val="00A917FB"/>
    <w:rsid w:val="00A9242F"/>
    <w:rsid w:val="00AC1010"/>
    <w:rsid w:val="00AE385B"/>
    <w:rsid w:val="00AE4D20"/>
    <w:rsid w:val="00AF59F9"/>
    <w:rsid w:val="00AF5D41"/>
    <w:rsid w:val="00B02185"/>
    <w:rsid w:val="00B0321D"/>
    <w:rsid w:val="00B10F1A"/>
    <w:rsid w:val="00B22486"/>
    <w:rsid w:val="00B30719"/>
    <w:rsid w:val="00B32232"/>
    <w:rsid w:val="00B4675A"/>
    <w:rsid w:val="00B50FAB"/>
    <w:rsid w:val="00B655AD"/>
    <w:rsid w:val="00B72A90"/>
    <w:rsid w:val="00B76433"/>
    <w:rsid w:val="00B941AA"/>
    <w:rsid w:val="00B94529"/>
    <w:rsid w:val="00BA764C"/>
    <w:rsid w:val="00BB025D"/>
    <w:rsid w:val="00BB3C0B"/>
    <w:rsid w:val="00BC2F5B"/>
    <w:rsid w:val="00BC63CA"/>
    <w:rsid w:val="00BC78C8"/>
    <w:rsid w:val="00BD166C"/>
    <w:rsid w:val="00BE4F25"/>
    <w:rsid w:val="00BE5705"/>
    <w:rsid w:val="00BF0F2B"/>
    <w:rsid w:val="00C03989"/>
    <w:rsid w:val="00C05E9C"/>
    <w:rsid w:val="00C06478"/>
    <w:rsid w:val="00C20ED2"/>
    <w:rsid w:val="00C216FA"/>
    <w:rsid w:val="00C21ACD"/>
    <w:rsid w:val="00C22AB0"/>
    <w:rsid w:val="00C3572B"/>
    <w:rsid w:val="00C35D45"/>
    <w:rsid w:val="00C37FEE"/>
    <w:rsid w:val="00C43B73"/>
    <w:rsid w:val="00C50212"/>
    <w:rsid w:val="00C559DC"/>
    <w:rsid w:val="00C62F4B"/>
    <w:rsid w:val="00C72731"/>
    <w:rsid w:val="00C75885"/>
    <w:rsid w:val="00C81C47"/>
    <w:rsid w:val="00C833FD"/>
    <w:rsid w:val="00C84DC6"/>
    <w:rsid w:val="00C851F9"/>
    <w:rsid w:val="00C92011"/>
    <w:rsid w:val="00CA2541"/>
    <w:rsid w:val="00CA6600"/>
    <w:rsid w:val="00CB71EC"/>
    <w:rsid w:val="00CC7A96"/>
    <w:rsid w:val="00CD1BFA"/>
    <w:rsid w:val="00CD2373"/>
    <w:rsid w:val="00CD78E9"/>
    <w:rsid w:val="00CE79B2"/>
    <w:rsid w:val="00CE7AD8"/>
    <w:rsid w:val="00CF74D9"/>
    <w:rsid w:val="00D01DE2"/>
    <w:rsid w:val="00D03CEF"/>
    <w:rsid w:val="00D118DE"/>
    <w:rsid w:val="00D120F7"/>
    <w:rsid w:val="00D13D9B"/>
    <w:rsid w:val="00D24D98"/>
    <w:rsid w:val="00D26F9A"/>
    <w:rsid w:val="00D30BFC"/>
    <w:rsid w:val="00D372FB"/>
    <w:rsid w:val="00D45490"/>
    <w:rsid w:val="00D46D92"/>
    <w:rsid w:val="00D47722"/>
    <w:rsid w:val="00D51BE0"/>
    <w:rsid w:val="00D539A0"/>
    <w:rsid w:val="00D6412F"/>
    <w:rsid w:val="00D7140C"/>
    <w:rsid w:val="00D719E0"/>
    <w:rsid w:val="00D77356"/>
    <w:rsid w:val="00D7747F"/>
    <w:rsid w:val="00D80667"/>
    <w:rsid w:val="00D93248"/>
    <w:rsid w:val="00D97F7A"/>
    <w:rsid w:val="00DA3C21"/>
    <w:rsid w:val="00DA57F3"/>
    <w:rsid w:val="00DC1C8D"/>
    <w:rsid w:val="00DD1E54"/>
    <w:rsid w:val="00DD5C5E"/>
    <w:rsid w:val="00DE09C0"/>
    <w:rsid w:val="00DE78C6"/>
    <w:rsid w:val="00DF2B21"/>
    <w:rsid w:val="00DF7124"/>
    <w:rsid w:val="00DF7A13"/>
    <w:rsid w:val="00E00157"/>
    <w:rsid w:val="00E017B7"/>
    <w:rsid w:val="00E10BE4"/>
    <w:rsid w:val="00E16DCC"/>
    <w:rsid w:val="00E21BFC"/>
    <w:rsid w:val="00E32C5D"/>
    <w:rsid w:val="00E37952"/>
    <w:rsid w:val="00E54523"/>
    <w:rsid w:val="00E575C2"/>
    <w:rsid w:val="00E72E6E"/>
    <w:rsid w:val="00E740B4"/>
    <w:rsid w:val="00E75C20"/>
    <w:rsid w:val="00E75F92"/>
    <w:rsid w:val="00E83B21"/>
    <w:rsid w:val="00E93AD2"/>
    <w:rsid w:val="00E95F7E"/>
    <w:rsid w:val="00E9618F"/>
    <w:rsid w:val="00E96F10"/>
    <w:rsid w:val="00EA635D"/>
    <w:rsid w:val="00EA729F"/>
    <w:rsid w:val="00EB236C"/>
    <w:rsid w:val="00EB3034"/>
    <w:rsid w:val="00EC0883"/>
    <w:rsid w:val="00EC1C15"/>
    <w:rsid w:val="00EC7F02"/>
    <w:rsid w:val="00ED1AF7"/>
    <w:rsid w:val="00EE47F0"/>
    <w:rsid w:val="00EF3705"/>
    <w:rsid w:val="00EF758F"/>
    <w:rsid w:val="00F06467"/>
    <w:rsid w:val="00F105CC"/>
    <w:rsid w:val="00F106D2"/>
    <w:rsid w:val="00F11E3F"/>
    <w:rsid w:val="00F217EF"/>
    <w:rsid w:val="00F22205"/>
    <w:rsid w:val="00F233EE"/>
    <w:rsid w:val="00F2692F"/>
    <w:rsid w:val="00F342E3"/>
    <w:rsid w:val="00F35322"/>
    <w:rsid w:val="00F4157C"/>
    <w:rsid w:val="00F472EC"/>
    <w:rsid w:val="00F51292"/>
    <w:rsid w:val="00F54AAE"/>
    <w:rsid w:val="00F62F5F"/>
    <w:rsid w:val="00F809C1"/>
    <w:rsid w:val="00F92D06"/>
    <w:rsid w:val="00F967CD"/>
    <w:rsid w:val="00FA29E7"/>
    <w:rsid w:val="00FB125D"/>
    <w:rsid w:val="00FB1F13"/>
    <w:rsid w:val="00FB7C23"/>
    <w:rsid w:val="00FC1043"/>
    <w:rsid w:val="00FC4061"/>
    <w:rsid w:val="00FD0483"/>
    <w:rsid w:val="00FD713A"/>
    <w:rsid w:val="00FE7783"/>
    <w:rsid w:val="00FE7FE3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839F7-6992-41A6-B847-44C65CEA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7742-9835-4545-8E66-59E773F9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</dc:creator>
  <cp:lastModifiedBy>Ucetni</cp:lastModifiedBy>
  <cp:revision>2</cp:revision>
  <cp:lastPrinted>2019-02-20T14:25:00Z</cp:lastPrinted>
  <dcterms:created xsi:type="dcterms:W3CDTF">2019-02-21T13:43:00Z</dcterms:created>
  <dcterms:modified xsi:type="dcterms:W3CDTF">2019-02-21T13:43:00Z</dcterms:modified>
</cp:coreProperties>
</file>